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63348198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5B6BEA">
            <w:rPr>
              <w:sz w:val="20"/>
              <w:lang w:val="es-ES"/>
            </w:rPr>
            <w:t>ENER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5B6BEA">
            <w:rPr>
              <w:sz w:val="20"/>
              <w:lang w:val="es-ES"/>
            </w:rPr>
            <w:t>5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18E15514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1929686164"/>
                      <w:placeholder>
                        <w:docPart w:val="13203751259949F3B70C8FF7EF480F15"/>
                      </w:placeholder>
                    </w:sdtPr>
                    <w:sdtEndPr/>
                    <w:sdtContent>
                      <w:r w:rsidR="005B6BEA">
                        <w:rPr>
                          <w:sz w:val="20"/>
                          <w:lang w:val="es-ES"/>
                        </w:rPr>
                        <w:t>ENERO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5B6BEA">
            <w:rPr>
              <w:sz w:val="20"/>
              <w:lang w:val="es-ES"/>
            </w:rPr>
            <w:t>5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1C21A792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-1082986444"/>
                      <w:placeholder>
                        <w:docPart w:val="42C2C705E19B40B6B829E6AE00AC0915"/>
                      </w:placeholder>
                    </w:sdtPr>
                    <w:sdtEndPr/>
                    <w:sdtContent>
                      <w:r w:rsidR="005B6BEA">
                        <w:rPr>
                          <w:sz w:val="20"/>
                          <w:lang w:val="es-ES"/>
                        </w:rPr>
                        <w:t>ENERO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5B6BEA">
            <w:rPr>
              <w:sz w:val="20"/>
              <w:lang w:val="es-ES"/>
            </w:rPr>
            <w:t>5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</w:t>
      </w:r>
      <w:bookmarkStart w:id="0" w:name="_GoBack"/>
      <w:bookmarkEnd w:id="0"/>
      <w:r w:rsidRPr="00015F72">
        <w:rPr>
          <w:sz w:val="20"/>
          <w:lang w:val="es-ES"/>
        </w:rPr>
        <w:t xml:space="preserve">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95829" w14:textId="77777777" w:rsidR="000A161C" w:rsidRDefault="000A161C" w:rsidP="00015F72">
      <w:r>
        <w:separator/>
      </w:r>
    </w:p>
  </w:endnote>
  <w:endnote w:type="continuationSeparator" w:id="0">
    <w:p w14:paraId="62B3C59C" w14:textId="77777777" w:rsidR="000A161C" w:rsidRDefault="000A161C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1C25C" w14:textId="77777777" w:rsidR="000A161C" w:rsidRDefault="000A161C" w:rsidP="00015F72">
      <w:r>
        <w:separator/>
      </w:r>
    </w:p>
  </w:footnote>
  <w:footnote w:type="continuationSeparator" w:id="0">
    <w:p w14:paraId="14141960" w14:textId="77777777" w:rsidR="000A161C" w:rsidRDefault="000A161C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7DE4351E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5B6BEA">
      <w:rPr>
        <w:noProof/>
        <w:sz w:val="20"/>
        <w:szCs w:val="20"/>
      </w:rPr>
      <w:t>51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A161C"/>
    <w:rsid w:val="000B5324"/>
    <w:rsid w:val="000C185B"/>
    <w:rsid w:val="000C1E2C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C7E14"/>
    <w:rsid w:val="002D2D7A"/>
    <w:rsid w:val="002D33B4"/>
    <w:rsid w:val="002E1A84"/>
    <w:rsid w:val="002E2FA2"/>
    <w:rsid w:val="002E4FCD"/>
    <w:rsid w:val="002E5737"/>
    <w:rsid w:val="00320E12"/>
    <w:rsid w:val="00337EA1"/>
    <w:rsid w:val="0034389C"/>
    <w:rsid w:val="00346502"/>
    <w:rsid w:val="00346D0A"/>
    <w:rsid w:val="003663EB"/>
    <w:rsid w:val="00366EE7"/>
    <w:rsid w:val="003729C8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3FF6"/>
    <w:rsid w:val="003B65DD"/>
    <w:rsid w:val="003B7D46"/>
    <w:rsid w:val="003D7E36"/>
    <w:rsid w:val="003E2C25"/>
    <w:rsid w:val="003F2B00"/>
    <w:rsid w:val="003F71FE"/>
    <w:rsid w:val="00401970"/>
    <w:rsid w:val="00403147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BEA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42CD"/>
    <w:rsid w:val="007F6CD6"/>
    <w:rsid w:val="00801054"/>
    <w:rsid w:val="00821047"/>
    <w:rsid w:val="00833E4D"/>
    <w:rsid w:val="00837FB7"/>
    <w:rsid w:val="00857547"/>
    <w:rsid w:val="00861558"/>
    <w:rsid w:val="008636E6"/>
    <w:rsid w:val="00877C3D"/>
    <w:rsid w:val="00890DD9"/>
    <w:rsid w:val="00891E8D"/>
    <w:rsid w:val="0089732B"/>
    <w:rsid w:val="008E6F46"/>
    <w:rsid w:val="008F55DB"/>
    <w:rsid w:val="008F7384"/>
    <w:rsid w:val="00906D17"/>
    <w:rsid w:val="00907E80"/>
    <w:rsid w:val="009169D2"/>
    <w:rsid w:val="00925776"/>
    <w:rsid w:val="00926482"/>
    <w:rsid w:val="009440BA"/>
    <w:rsid w:val="00944E0F"/>
    <w:rsid w:val="00951856"/>
    <w:rsid w:val="009554E0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4EB5"/>
    <w:rsid w:val="00A25C1C"/>
    <w:rsid w:val="00A373CE"/>
    <w:rsid w:val="00A41D6C"/>
    <w:rsid w:val="00A4303B"/>
    <w:rsid w:val="00A4726F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011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1B38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10833"/>
    <w:rsid w:val="00D22550"/>
    <w:rsid w:val="00D278BB"/>
    <w:rsid w:val="00D3149F"/>
    <w:rsid w:val="00D3589F"/>
    <w:rsid w:val="00D36701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772D7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203751259949F3B70C8FF7EF48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D856-EB64-4406-94EF-9A19BF23E0EE}"/>
      </w:docPartPr>
      <w:docPartBody>
        <w:p w:rsidR="00DE1145" w:rsidRDefault="00703BEA" w:rsidP="00703BEA">
          <w:pPr>
            <w:pStyle w:val="13203751259949F3B70C8FF7EF480F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2C705E19B40B6B829E6AE00AC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09F4-4BC2-4563-848E-CD1AC23D70C6}"/>
      </w:docPartPr>
      <w:docPartBody>
        <w:p w:rsidR="00DE1145" w:rsidRDefault="00703BEA" w:rsidP="00703BEA">
          <w:pPr>
            <w:pStyle w:val="42C2C705E19B40B6B829E6AE00AC09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2789A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160DE"/>
    <w:rsid w:val="00431A0B"/>
    <w:rsid w:val="00434965"/>
    <w:rsid w:val="00497D09"/>
    <w:rsid w:val="004A2A6D"/>
    <w:rsid w:val="005130BB"/>
    <w:rsid w:val="0057662A"/>
    <w:rsid w:val="005E5C62"/>
    <w:rsid w:val="005F5807"/>
    <w:rsid w:val="00632FC6"/>
    <w:rsid w:val="00684A5E"/>
    <w:rsid w:val="006A6370"/>
    <w:rsid w:val="006D1BAF"/>
    <w:rsid w:val="006E48BD"/>
    <w:rsid w:val="00703BEA"/>
    <w:rsid w:val="007272C9"/>
    <w:rsid w:val="00750D01"/>
    <w:rsid w:val="007E7E19"/>
    <w:rsid w:val="008621BB"/>
    <w:rsid w:val="00867064"/>
    <w:rsid w:val="008B462D"/>
    <w:rsid w:val="008B7B76"/>
    <w:rsid w:val="00921ECC"/>
    <w:rsid w:val="00942C79"/>
    <w:rsid w:val="009740DC"/>
    <w:rsid w:val="00980CCD"/>
    <w:rsid w:val="009E69DC"/>
    <w:rsid w:val="009E7495"/>
    <w:rsid w:val="009F3459"/>
    <w:rsid w:val="00A1578D"/>
    <w:rsid w:val="00A37D24"/>
    <w:rsid w:val="00AC1431"/>
    <w:rsid w:val="00B00DCE"/>
    <w:rsid w:val="00B17ECD"/>
    <w:rsid w:val="00B41C87"/>
    <w:rsid w:val="00B67544"/>
    <w:rsid w:val="00B77392"/>
    <w:rsid w:val="00BB1676"/>
    <w:rsid w:val="00C24C5A"/>
    <w:rsid w:val="00C33790"/>
    <w:rsid w:val="00C506FB"/>
    <w:rsid w:val="00C92A28"/>
    <w:rsid w:val="00CE0FE6"/>
    <w:rsid w:val="00CE3808"/>
    <w:rsid w:val="00D03E3F"/>
    <w:rsid w:val="00D9409E"/>
    <w:rsid w:val="00DD12CB"/>
    <w:rsid w:val="00DD2F6E"/>
    <w:rsid w:val="00DE021E"/>
    <w:rsid w:val="00DE1145"/>
    <w:rsid w:val="00E24E20"/>
    <w:rsid w:val="00E3735B"/>
    <w:rsid w:val="00E86642"/>
    <w:rsid w:val="00E90B59"/>
    <w:rsid w:val="00EA1DD5"/>
    <w:rsid w:val="00EA338B"/>
    <w:rsid w:val="00EE072F"/>
    <w:rsid w:val="00EE47CB"/>
    <w:rsid w:val="00F03C35"/>
    <w:rsid w:val="00F6611B"/>
    <w:rsid w:val="00FD1B24"/>
    <w:rsid w:val="00FE5D0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BEA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  <w:style w:type="paragraph" w:customStyle="1" w:styleId="13203751259949F3B70C8FF7EF480F15">
    <w:name w:val="13203751259949F3B70C8FF7EF480F15"/>
    <w:rsid w:val="00703BEA"/>
    <w:pPr>
      <w:spacing w:after="160" w:line="259" w:lineRule="auto"/>
    </w:pPr>
  </w:style>
  <w:style w:type="paragraph" w:customStyle="1" w:styleId="42C2C705E19B40B6B829E6AE00AC0915">
    <w:name w:val="42C2C705E19B40B6B829E6AE00AC0915"/>
    <w:rsid w:val="00703B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D647-F4C4-4C6D-800C-48F802A4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Stefano Zecchetto Toledo</cp:lastModifiedBy>
  <cp:revision>2</cp:revision>
  <cp:lastPrinted>2023-12-18T17:37:00Z</cp:lastPrinted>
  <dcterms:created xsi:type="dcterms:W3CDTF">2024-12-13T16:27:00Z</dcterms:created>
  <dcterms:modified xsi:type="dcterms:W3CDTF">2024-12-13T16:27:00Z</dcterms:modified>
</cp:coreProperties>
</file>